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356B4C" w:rsidRDefault="00A72B30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03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8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09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32543" w:rsidRPr="00E6757D">
        <w:rPr>
          <w:rFonts w:ascii="Times New Roman" w:hAnsi="Times New Roman" w:cs="Times New Roman"/>
          <w:color w:val="auto"/>
          <w:sz w:val="44"/>
          <w:szCs w:val="44"/>
          <w:lang w:eastAsia="el-GR"/>
        </w:rPr>
        <w:t>8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6E1241F9" wp14:editId="4D79CCFD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1356" w:rsidRPr="00F96D82" w:rsidRDefault="00801356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801356" w:rsidRDefault="00801356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801356" w:rsidRDefault="00801356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801356" w:rsidRDefault="00801356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  <w:t>--</w:t>
                            </w:r>
                          </w:p>
                          <w:p w:rsidR="00801356" w:rsidRPr="008948A9" w:rsidRDefault="00801356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801356" w:rsidRPr="00F96D82" w:rsidRDefault="00801356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801356" w:rsidRDefault="00801356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801356" w:rsidRDefault="00801356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801356" w:rsidRDefault="00801356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  <w:t>--</w:t>
                      </w:r>
                    </w:p>
                    <w:p w:rsidR="00801356" w:rsidRPr="008948A9" w:rsidRDefault="00801356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AE2F98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AE2F98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4338E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338ED" w:rsidRPr="00C37C11" w:rsidRDefault="004338E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338ED" w:rsidRPr="004338ED" w:rsidRDefault="004338E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ΕΡΓΑ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38ED" w:rsidRPr="004338ED" w:rsidRDefault="004338E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  <w:p w:rsidR="004338ED" w:rsidRDefault="004338E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άθεση για χειρονακτική εργασία.</w:t>
            </w:r>
          </w:p>
          <w:p w:rsidR="004338ED" w:rsidRPr="004338ED" w:rsidRDefault="004338ED" w:rsidP="004338E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αρέχεται Διανομή, Μισθός, </w:t>
            </w:r>
            <w:r w:rsidRPr="004338ED">
              <w:rPr>
                <w:rFonts w:ascii="Verdana" w:hAnsi="Verdana"/>
              </w:rPr>
              <w:t>Ασφάλεια.</w:t>
            </w:r>
          </w:p>
          <w:p w:rsidR="004338ED" w:rsidRDefault="004338E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έση εργασίας πλήρους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38ED" w:rsidRDefault="004338ED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4338ED" w:rsidRPr="004338ED" w:rsidRDefault="004338E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4338ED">
              <w:rPr>
                <w:rFonts w:ascii="Verdana" w:hAnsi="Verdana"/>
                <w:lang w:val="en-US"/>
              </w:rPr>
              <w:t>6973223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38ED" w:rsidRDefault="004338E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Πλυντήριο Λευκού Ιματισμού, Λευκάδα.</w:t>
            </w:r>
          </w:p>
        </w:tc>
      </w:tr>
      <w:tr w:rsidR="007929A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929AD" w:rsidRPr="00C37C11" w:rsidRDefault="007929A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929AD" w:rsidRPr="007929AD" w:rsidRDefault="007929A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29AD" w:rsidRDefault="007929A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29AD" w:rsidRPr="004338ED" w:rsidRDefault="007929AD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7929AD" w:rsidRDefault="007929AD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3F1A89" w:rsidRDefault="003F1A8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3F1A89" w:rsidRPr="003F1A89" w:rsidRDefault="003F1A8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29AD" w:rsidRPr="007929AD" w:rsidRDefault="007929A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7929A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929AD" w:rsidRPr="00C37C11" w:rsidRDefault="007929A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929AD" w:rsidRDefault="007929A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29AD" w:rsidRDefault="007929A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1A89" w:rsidRPr="004338ED" w:rsidRDefault="003F1A89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3F1A89" w:rsidRDefault="003F1A89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3F1A89" w:rsidRPr="003F1A89" w:rsidRDefault="003F1A89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7929AD" w:rsidRPr="003F1A89" w:rsidRDefault="003F1A89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3F1A89" w:rsidRPr="003F1A89" w:rsidRDefault="003F1A89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929AD" w:rsidRPr="007929AD" w:rsidRDefault="007929A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Βεργίνης, </w:t>
            </w:r>
            <w:r w:rsidR="00AD549B">
              <w:rPr>
                <w:rFonts w:ascii="Verdana" w:hAnsi="Verdana" w:cs="Calibri"/>
                <w:color w:val="000000"/>
                <w:shd w:val="clear" w:color="auto" w:fill="FFFFFF"/>
              </w:rPr>
              <w:t>Επίσημος Συνεργάτης Λευκάδα.</w:t>
            </w:r>
          </w:p>
        </w:tc>
      </w:tr>
      <w:tr w:rsidR="002C7154" w:rsidRPr="002C7154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C7154" w:rsidRPr="00C37C11" w:rsidRDefault="002C715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7154" w:rsidRDefault="002C715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7154" w:rsidRDefault="002C7154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1A89" w:rsidRPr="004338ED" w:rsidRDefault="003F1A89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3F1A89" w:rsidRDefault="003F1A89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3F1A89" w:rsidRPr="003F1A89" w:rsidRDefault="003F1A89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3F1A89" w:rsidRPr="003F1A89" w:rsidRDefault="003F1A89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2C7154" w:rsidRDefault="002C7154" w:rsidP="002C7154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C7154" w:rsidRDefault="002C7154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</w:t>
            </w:r>
            <w:r w:rsidRPr="002C715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“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an</w:t>
            </w:r>
            <w:r w:rsidRPr="002C715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Giovanni</w:t>
            </w:r>
            <w:r w:rsidRPr="002C715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ch</w:t>
            </w:r>
            <w:r w:rsidRPr="002C715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Resort</w:t>
            </w:r>
            <w:r w:rsidRPr="002C715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2C715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uites</w:t>
            </w:r>
            <w:r w:rsidRPr="002C715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”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,</w:t>
            </w:r>
          </w:p>
          <w:p w:rsidR="002C7154" w:rsidRPr="002C7154" w:rsidRDefault="002C7154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Άγιος Ιωάννης, Λευκάδα.</w:t>
            </w:r>
          </w:p>
        </w:tc>
      </w:tr>
      <w:tr w:rsidR="00946B4E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46B4E" w:rsidRPr="002C7154" w:rsidRDefault="00946B4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6B4E" w:rsidRDefault="00946B4E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ΕΡΒΙΤΟΡΟΣ – ΒΟΗΘΟΣ ΣΕΡΒΙΤΟΡ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6B4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καλή γνώση Αγγλικών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5 ετ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328E" w:rsidRDefault="00AB328E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B328E" w:rsidRPr="00AB328E" w:rsidRDefault="00AB328E" w:rsidP="00036789">
            <w:pPr>
              <w:pStyle w:val="a8"/>
              <w:rPr>
                <w:rFonts w:ascii="Verdana" w:hAnsi="Verdana"/>
                <w:lang w:val="en-US"/>
              </w:rPr>
            </w:pPr>
            <w:r w:rsidRPr="00AB328E">
              <w:rPr>
                <w:rFonts w:ascii="Verdana" w:hAnsi="Verdana"/>
                <w:lang w:val="en-US"/>
              </w:rPr>
              <w:t>v.moutzalia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328E" w:rsidRPr="00AB328E" w:rsidRDefault="00AB328E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η Λευκάδα.</w:t>
            </w:r>
          </w:p>
        </w:tc>
      </w:tr>
      <w:tr w:rsidR="00E6757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6757D" w:rsidRPr="00C37C11" w:rsidRDefault="00E6757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6757D" w:rsidRDefault="00E6757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ΜΑΡΙΕΡΑ - 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757D" w:rsidRDefault="00E6757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ωρη απασχόληση (11</w:t>
            </w:r>
            <w:r w:rsidRPr="00AB328E">
              <w:rPr>
                <w:rFonts w:ascii="Verdana" w:hAnsi="Verdana"/>
              </w:rPr>
              <w:t>:00-15:00</w:t>
            </w:r>
            <w:r>
              <w:rPr>
                <w:rFonts w:ascii="Verdana" w:hAnsi="Verdana"/>
              </w:rPr>
              <w:t>).</w:t>
            </w:r>
          </w:p>
          <w:p w:rsidR="00E6757D" w:rsidRDefault="00E6757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από 1/8/2020.</w:t>
            </w:r>
          </w:p>
          <w:p w:rsidR="00E6757D" w:rsidRDefault="00E6757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Απαραίτητη.</w:t>
            </w:r>
          </w:p>
          <w:p w:rsidR="00E6757D" w:rsidRPr="00E6757D" w:rsidRDefault="00E6757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τ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757D" w:rsidRDefault="00E6757D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6757D" w:rsidRPr="00E6757D" w:rsidRDefault="00E6757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6757D">
              <w:rPr>
                <w:rFonts w:ascii="Verdana" w:hAnsi="Verdana"/>
                <w:lang w:val="en-US"/>
              </w:rPr>
              <w:t>69784070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757D" w:rsidRPr="00E6757D" w:rsidRDefault="00E6757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λυμα στο κέντρο, Λευκάδα.  </w:t>
            </w:r>
          </w:p>
        </w:tc>
      </w:tr>
      <w:tr w:rsidR="003F408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F4087" w:rsidRPr="00C37C11" w:rsidRDefault="003F408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F4087" w:rsidRPr="003F4087" w:rsidRDefault="003F4087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ΒΟΗΘΟΣ ΛΟΓΙΣΤΗ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ωινή εργασία. 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απασχόληση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Οικονομικής Σχολής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 σε ανάλογο περιβάλλον.</w:t>
            </w:r>
          </w:p>
          <w:p w:rsidR="003F4087" w:rsidRPr="003F4087" w:rsidRDefault="003F4087" w:rsidP="003F4087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μισθοδοσίας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087" w:rsidRDefault="00E106D6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106D6" w:rsidRPr="00E106D6" w:rsidRDefault="00E106D6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106D6">
              <w:rPr>
                <w:rFonts w:ascii="Verdana" w:hAnsi="Verdana"/>
                <w:lang w:val="en-US"/>
              </w:rPr>
              <w:t>afslefkas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087" w:rsidRPr="00E106D6" w:rsidRDefault="00E106D6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ογιστικό Γραφείο, Λευκάδα.</w:t>
            </w:r>
          </w:p>
        </w:tc>
      </w:tr>
      <w:tr w:rsidR="00EC6C4C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C6C4C" w:rsidRPr="00C37C11" w:rsidRDefault="00EC6C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C6C4C" w:rsidRPr="00744369" w:rsidRDefault="00EC6C4C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6C4C" w:rsidRDefault="00EC6C4C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6C4C" w:rsidRPr="003F4087" w:rsidRDefault="00EC6C4C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EC6C4C" w:rsidRPr="00EC6C4C" w:rsidRDefault="00EC6C4C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6C4C" w:rsidRDefault="00EC6C4C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936CF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36CF9" w:rsidRPr="00C37C11" w:rsidRDefault="00936CF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36CF9" w:rsidRPr="00744369" w:rsidRDefault="002B5EF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ΥΠΑΛΛΗΛΟΣ ΓΙΑ ΥΠΟΔΟΧΗ ΠΕΛ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CF9" w:rsidRDefault="002B5EF4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2B5EF4" w:rsidRDefault="002B5EF4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Ρουμάνικων.</w:t>
            </w:r>
          </w:p>
          <w:p w:rsidR="002B5EF4" w:rsidRDefault="002B5EF4" w:rsidP="002B5EF4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36CF9" w:rsidRPr="00EC6C4C" w:rsidRDefault="002B5EF4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C6C4C">
              <w:rPr>
                <w:rFonts w:ascii="Verdana" w:hAnsi="Verdana"/>
                <w:b/>
              </w:rPr>
              <w:t>:</w:t>
            </w:r>
          </w:p>
          <w:p w:rsidR="002B5EF4" w:rsidRPr="00EC6C4C" w:rsidRDefault="002B5EF4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45026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6CF9" w:rsidRPr="002B5EF4" w:rsidRDefault="002B5EF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στιατόριο στην Λευκάδα. </w:t>
            </w:r>
          </w:p>
        </w:tc>
      </w:tr>
      <w:tr w:rsidR="00156C14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56C14" w:rsidRPr="00C37C11" w:rsidRDefault="00156C1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56C14" w:rsidRPr="00744369" w:rsidRDefault="00156C1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ΚΥΡΙΑ ΓΙΑ ΦΡΟΝΤΙΔΑ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6C14" w:rsidRDefault="00156C1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C14" w:rsidRDefault="00156C14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56C14" w:rsidRPr="00156C14" w:rsidRDefault="00156C14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C14" w:rsidRDefault="00156C1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Μεγανήσι.</w:t>
            </w:r>
          </w:p>
        </w:tc>
      </w:tr>
      <w:tr w:rsidR="000666A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666A9" w:rsidRPr="00C37C11" w:rsidRDefault="000666A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666A9" w:rsidRPr="00744369" w:rsidRDefault="000666A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ΑΤΟΜΟ ΓΙΑ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Αγγλικά.</w:t>
            </w:r>
          </w:p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παστό ωράριο.</w:t>
            </w:r>
          </w:p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0666A9" w:rsidRPr="000666A9" w:rsidRDefault="000666A9" w:rsidP="000666A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6A9" w:rsidRPr="00156C14" w:rsidRDefault="000666A9" w:rsidP="000666A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56C14">
              <w:rPr>
                <w:rFonts w:ascii="Verdana" w:hAnsi="Verdana"/>
                <w:b/>
              </w:rPr>
              <w:t>:</w:t>
            </w:r>
          </w:p>
          <w:p w:rsidR="000666A9" w:rsidRDefault="000666A9" w:rsidP="000666A9">
            <w:pPr>
              <w:pStyle w:val="a8"/>
              <w:rPr>
                <w:rFonts w:ascii="Verdana" w:hAnsi="Verdana"/>
                <w:b/>
              </w:rPr>
            </w:pPr>
            <w:r w:rsidRPr="00156C14">
              <w:rPr>
                <w:rFonts w:ascii="Verdana" w:hAnsi="Verdana"/>
              </w:rPr>
              <w:t>69781354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6A9" w:rsidRDefault="000666A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Ταβέρνα στην ευρύτερη περιοχή Νυδριού (1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χλμ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από το κέντρο), Λευκάδας.</w:t>
            </w:r>
          </w:p>
        </w:tc>
      </w:tr>
      <w:tr w:rsidR="009F1591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F1591" w:rsidRPr="00C37C11" w:rsidRDefault="009F159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1591" w:rsidRPr="00744369" w:rsidRDefault="009F1591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παστό ωράριο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  <w:p w:rsidR="009F1591" w:rsidRDefault="009F1591" w:rsidP="009F1591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F1591" w:rsidRPr="00156C14" w:rsidRDefault="009F1591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56C14">
              <w:rPr>
                <w:rFonts w:ascii="Verdana" w:hAnsi="Verdana"/>
                <w:b/>
              </w:rPr>
              <w:t>:</w:t>
            </w:r>
          </w:p>
          <w:p w:rsidR="009F1591" w:rsidRPr="00156C14" w:rsidRDefault="009F1591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81354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1591" w:rsidRPr="009F1591" w:rsidRDefault="009F1591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Ταβέρνα</w:t>
            </w:r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στην ευρύτερη περιοχή Νυδριού (1 </w:t>
            </w:r>
            <w:proofErr w:type="spellStart"/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>χλμ</w:t>
            </w:r>
            <w:proofErr w:type="spellEnd"/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από το κέντρο), Λευκάδας.</w:t>
            </w:r>
          </w:p>
        </w:tc>
      </w:tr>
      <w:tr w:rsidR="003E63E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E63E8" w:rsidRPr="00C37C11" w:rsidRDefault="003E63E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E63E8" w:rsidRPr="00744369" w:rsidRDefault="00127B4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63E8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40 ετών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ωρη απασχόληση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από τις 11,30 π.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63E8" w:rsidRPr="00BD6007" w:rsidRDefault="00127B44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D6007">
              <w:rPr>
                <w:rFonts w:ascii="Verdana" w:hAnsi="Verdana"/>
                <w:b/>
              </w:rPr>
              <w:t>:</w:t>
            </w:r>
          </w:p>
          <w:p w:rsidR="00127B44" w:rsidRPr="00BD6007" w:rsidRDefault="00127B44" w:rsidP="00036789">
            <w:pPr>
              <w:pStyle w:val="a8"/>
              <w:rPr>
                <w:rFonts w:ascii="Verdana" w:hAnsi="Verdana"/>
              </w:rPr>
            </w:pPr>
            <w:r w:rsidRPr="00BD6007">
              <w:rPr>
                <w:rFonts w:ascii="Verdana" w:hAnsi="Verdana"/>
              </w:rPr>
              <w:t>69744866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63E8" w:rsidRPr="00127B44" w:rsidRDefault="00127B4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νοικιαζόμενα δωμάτια στην Νικιάνα, Λευκάδα. </w:t>
            </w:r>
          </w:p>
        </w:tc>
      </w:tr>
      <w:tr w:rsidR="00466AD1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66AD1" w:rsidRPr="00C37C11" w:rsidRDefault="00466AD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66AD1" w:rsidRPr="00744369" w:rsidRDefault="00466AD1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AD1" w:rsidRDefault="00466AD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466AD1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036789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789" w:rsidRPr="00AD7A2D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466AD1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6AD1" w:rsidRDefault="0003678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283105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83105" w:rsidRPr="00C37C11" w:rsidRDefault="0028310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3105" w:rsidRPr="00744369" w:rsidRDefault="00283105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283105" w:rsidRP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Default="00283105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83105" w:rsidRPr="00283105" w:rsidRDefault="00283105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Pr="00283105" w:rsidRDefault="00283105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0941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41B9" w:rsidRPr="004E3232" w:rsidRDefault="000941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41B9" w:rsidRPr="00744369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0941B9" w:rsidRPr="00744369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744369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744369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Μισθός 1000 ευρώ.</w:t>
            </w:r>
          </w:p>
          <w:p w:rsidR="000941B9" w:rsidRP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Default="000941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41B9" w:rsidRPr="000941B9" w:rsidRDefault="000941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Pr="000941B9" w:rsidRDefault="000941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D62DC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2DC5" w:rsidRPr="004E3232" w:rsidRDefault="00D62DC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2DC5" w:rsidRPr="00744369" w:rsidRDefault="00D62DC5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DC5" w:rsidRDefault="00D62DC5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καλοκαιρινή σεζόν.</w:t>
            </w:r>
          </w:p>
          <w:p w:rsidR="00D62DC5" w:rsidRPr="00D62DC5" w:rsidRDefault="00D62DC5" w:rsidP="00D62DC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στην Ελληνική παραδοσιακή κουζίνα και στην μοντέρνα μεσογεια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891D63" w:rsidRDefault="00D62DC5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D62DC5" w:rsidRPr="00891D63" w:rsidRDefault="00907CE3" w:rsidP="00270C6A">
            <w:pPr>
              <w:pStyle w:val="a8"/>
              <w:rPr>
                <w:rFonts w:ascii="Verdana" w:hAnsi="Verdana"/>
              </w:rPr>
            </w:pPr>
            <w:r w:rsidRPr="00891D63">
              <w:rPr>
                <w:rFonts w:ascii="Verdana" w:hAnsi="Verdana"/>
              </w:rPr>
              <w:t>6970702131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907CE3">
              <w:rPr>
                <w:rFonts w:ascii="Verdana" w:hAnsi="Verdana"/>
                <w:b/>
              </w:rPr>
              <w:t>Υποβ</w:t>
            </w:r>
            <w:proofErr w:type="spellEnd"/>
            <w:r w:rsidRPr="00907CE3">
              <w:rPr>
                <w:rFonts w:ascii="Verdana" w:hAnsi="Verdana"/>
                <w:b/>
              </w:rPr>
              <w:t>. Βιογραφικών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karlesis</w:t>
            </w:r>
            <w:proofErr w:type="spellEnd"/>
            <w:r w:rsidRPr="00891D63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891D63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907CE3" w:rsidRDefault="00907CE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CC125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C125A" w:rsidRPr="004E3232" w:rsidRDefault="00CC125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125A" w:rsidRPr="00744369" w:rsidRDefault="00CC125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Default="00CC125A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C125A" w:rsidRPr="00CC125A" w:rsidRDefault="00CC125A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Pr="00CC125A" w:rsidRDefault="00CC125A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 w:rsidR="00AB28D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4E3232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744369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B80F3F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4E3232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744369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4E3232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744369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744369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744369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4E3232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Pr="00744369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2468C4" w:rsidRPr="00744369" w:rsidRDefault="002468C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744369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23B1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23B17" w:rsidRPr="004E3232" w:rsidRDefault="00B23B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3B17" w:rsidRPr="00744369" w:rsidRDefault="00B23B1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ΒΟΗΘΗΤΙΚΟ 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ετή εμπειρία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B23B17" w:rsidRDefault="005213D2" w:rsidP="005213D2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3B17" w:rsidRDefault="005213D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744369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DF33D6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F33D6" w:rsidRPr="00BE3AB3" w:rsidRDefault="00DF33D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33D6" w:rsidRPr="00744369" w:rsidRDefault="00DF33D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ΟΔΗΓΟΣ ΦΟΡΤΗΓ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F33D6" w:rsidRDefault="00DF33D6" w:rsidP="00DF33D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δίπλωμα Β’ κατηγορίας.</w:t>
            </w:r>
          </w:p>
          <w:p w:rsidR="00DF33D6" w:rsidRPr="00DF33D6" w:rsidRDefault="00DF33D6" w:rsidP="00DF33D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έ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33D6" w:rsidRDefault="00DF33D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F33D6" w:rsidRPr="00DF33D6" w:rsidRDefault="00DF33D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33D6" w:rsidRDefault="00DF33D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DF33D6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744369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DF33D6" w:rsidRDefault="005B57B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5B57B3" w:rsidRPr="00DF33D6" w:rsidRDefault="005B57B3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44369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44369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744369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744369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744369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44369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466AD1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B65A65" w:rsidRPr="004F7F5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44369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4F7F57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Πλήρης απασχόληση για </w:t>
            </w:r>
            <w:r w:rsidR="00E959D1" w:rsidRPr="004F7F57">
              <w:rPr>
                <w:rFonts w:ascii="Verdana" w:hAnsi="Verdana"/>
              </w:rPr>
              <w:t>όλο το χρόνο και για σεζόν</w:t>
            </w:r>
            <w:r w:rsidRPr="004F7F57">
              <w:rPr>
                <w:rFonts w:ascii="Verdana" w:hAnsi="Verdana"/>
              </w:rPr>
              <w:t>2020</w:t>
            </w:r>
          </w:p>
          <w:p w:rsidR="00B65A65" w:rsidRPr="004F7F57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027179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44369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AE2F98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36CF9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="00936CF9"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744369" w:rsidRDefault="004C7097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19795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</w:t>
            </w:r>
            <w:r w:rsidR="00941976">
              <w:rPr>
                <w:rFonts w:ascii="Verdana" w:hAnsi="Verdana"/>
                <w:shd w:val="clear" w:color="auto" w:fill="FFFFFF"/>
              </w:rPr>
              <w:t xml:space="preserve">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44369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744369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44369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F16138" w:rsidRDefault="005165B0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 w:rsidR="00F16138">
              <w:rPr>
                <w:rFonts w:ascii="Verdana" w:hAnsi="Verdana"/>
                <w:lang w:val="en-US"/>
              </w:rPr>
              <w:t>/ 6989684152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44369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744369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ΥΠΑΛΛΗΛΟΣΣΕ</w:t>
            </w:r>
            <w:r w:rsidRPr="00744369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lastRenderedPageBreak/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744369" w:rsidRDefault="00B2025C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 xml:space="preserve">ΠΩΛΗΤΗΣ </w:t>
            </w:r>
            <w:r w:rsidR="00D61577" w:rsidRPr="00744369">
              <w:rPr>
                <w:rFonts w:ascii="Verdana" w:hAnsi="Verdana"/>
                <w:b/>
                <w:shd w:val="clear" w:color="auto" w:fill="FFFFFF"/>
              </w:rPr>
              <w:t>X</w:t>
            </w:r>
            <w:r w:rsidRPr="00744369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="00D61577" w:rsidRPr="00744369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  <w:bookmarkStart w:id="1" w:name="_GoBack"/>
            <w:bookmarkEnd w:id="1"/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744369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44369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56" w:rsidRDefault="00801356" w:rsidP="00DA5B82">
      <w:pPr>
        <w:spacing w:after="0" w:line="240" w:lineRule="auto"/>
      </w:pPr>
      <w:r>
        <w:separator/>
      </w:r>
    </w:p>
  </w:endnote>
  <w:endnote w:type="continuationSeparator" w:id="0">
    <w:p w:rsidR="00801356" w:rsidRDefault="00801356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56" w:rsidRDefault="00801356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56" w:rsidRDefault="00801356" w:rsidP="00DA5B82">
      <w:pPr>
        <w:spacing w:after="0" w:line="240" w:lineRule="auto"/>
      </w:pPr>
      <w:r>
        <w:separator/>
      </w:r>
    </w:p>
  </w:footnote>
  <w:footnote w:type="continuationSeparator" w:id="0">
    <w:p w:rsidR="00801356" w:rsidRDefault="00801356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1"/>
  </w:num>
  <w:num w:numId="4">
    <w:abstractNumId w:val="3"/>
  </w:num>
  <w:num w:numId="5">
    <w:abstractNumId w:val="34"/>
  </w:num>
  <w:num w:numId="6">
    <w:abstractNumId w:val="30"/>
  </w:num>
  <w:num w:numId="7">
    <w:abstractNumId w:val="26"/>
  </w:num>
  <w:num w:numId="8">
    <w:abstractNumId w:val="29"/>
  </w:num>
  <w:num w:numId="9">
    <w:abstractNumId w:val="6"/>
  </w:num>
  <w:num w:numId="10">
    <w:abstractNumId w:val="9"/>
  </w:num>
  <w:num w:numId="11">
    <w:abstractNumId w:val="23"/>
  </w:num>
  <w:num w:numId="12">
    <w:abstractNumId w:val="42"/>
  </w:num>
  <w:num w:numId="13">
    <w:abstractNumId w:val="24"/>
  </w:num>
  <w:num w:numId="14">
    <w:abstractNumId w:val="28"/>
  </w:num>
  <w:num w:numId="15">
    <w:abstractNumId w:val="39"/>
  </w:num>
  <w:num w:numId="16">
    <w:abstractNumId w:val="37"/>
  </w:num>
  <w:num w:numId="17">
    <w:abstractNumId w:val="35"/>
  </w:num>
  <w:num w:numId="18">
    <w:abstractNumId w:val="32"/>
  </w:num>
  <w:num w:numId="19">
    <w:abstractNumId w:val="44"/>
  </w:num>
  <w:num w:numId="20">
    <w:abstractNumId w:val="5"/>
  </w:num>
  <w:num w:numId="21">
    <w:abstractNumId w:val="21"/>
  </w:num>
  <w:num w:numId="22">
    <w:abstractNumId w:val="31"/>
  </w:num>
  <w:num w:numId="23">
    <w:abstractNumId w:val="33"/>
  </w:num>
  <w:num w:numId="24">
    <w:abstractNumId w:val="20"/>
  </w:num>
  <w:num w:numId="25">
    <w:abstractNumId w:val="22"/>
  </w:num>
  <w:num w:numId="26">
    <w:abstractNumId w:val="10"/>
  </w:num>
  <w:num w:numId="27">
    <w:abstractNumId w:val="1"/>
  </w:num>
  <w:num w:numId="28">
    <w:abstractNumId w:val="14"/>
  </w:num>
  <w:num w:numId="29">
    <w:abstractNumId w:val="40"/>
  </w:num>
  <w:num w:numId="30">
    <w:abstractNumId w:val="45"/>
  </w:num>
  <w:num w:numId="31">
    <w:abstractNumId w:val="36"/>
  </w:num>
  <w:num w:numId="32">
    <w:abstractNumId w:val="4"/>
  </w:num>
  <w:num w:numId="33">
    <w:abstractNumId w:val="15"/>
  </w:num>
  <w:num w:numId="34">
    <w:abstractNumId w:val="43"/>
  </w:num>
  <w:num w:numId="35">
    <w:abstractNumId w:val="38"/>
  </w:num>
  <w:num w:numId="36">
    <w:abstractNumId w:val="41"/>
  </w:num>
  <w:num w:numId="37">
    <w:abstractNumId w:val="25"/>
  </w:num>
  <w:num w:numId="38">
    <w:abstractNumId w:val="19"/>
  </w:num>
  <w:num w:numId="39">
    <w:abstractNumId w:val="2"/>
  </w:num>
  <w:num w:numId="40">
    <w:abstractNumId w:val="17"/>
  </w:num>
  <w:num w:numId="41">
    <w:abstractNumId w:val="16"/>
  </w:num>
  <w:num w:numId="42">
    <w:abstractNumId w:val="13"/>
  </w:num>
  <w:num w:numId="43">
    <w:abstractNumId w:val="12"/>
  </w:num>
  <w:num w:numId="44">
    <w:abstractNumId w:val="8"/>
  </w:num>
  <w:num w:numId="45">
    <w:abstractNumId w:val="18"/>
  </w:num>
  <w:num w:numId="46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570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79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1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CBB"/>
    <w:rsid w:val="00116D7E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05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74ED"/>
    <w:rsid w:val="00320936"/>
    <w:rsid w:val="00321198"/>
    <w:rsid w:val="00321204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4F7F57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369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4F96"/>
    <w:rsid w:val="00C15255"/>
    <w:rsid w:val="00C154E3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3608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0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060DD-591C-42BA-BC11-0C52716D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70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5</cp:revision>
  <cp:lastPrinted>2020-08-03T11:04:00Z</cp:lastPrinted>
  <dcterms:created xsi:type="dcterms:W3CDTF">2020-08-03T11:03:00Z</dcterms:created>
  <dcterms:modified xsi:type="dcterms:W3CDTF">2020-08-03T11:04:00Z</dcterms:modified>
</cp:coreProperties>
</file>